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7114C2" w:rsidRDefault="00ED1B74" w:rsidP="0031757F">
      <w:pPr>
        <w:spacing w:after="0"/>
        <w:jc w:val="center"/>
        <w:rPr>
          <w:b/>
          <w:color w:val="000000"/>
          <w:sz w:val="20"/>
        </w:rPr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</w:p>
    <w:p w:rsidR="00AE4FF5" w:rsidRDefault="00AE4FF5" w:rsidP="0031757F">
      <w:pPr>
        <w:spacing w:after="0"/>
        <w:jc w:val="center"/>
      </w:pPr>
      <w:r>
        <w:rPr>
          <w:b/>
          <w:color w:val="000000"/>
          <w:sz w:val="20"/>
        </w:rPr>
        <w:t>из одного источника путем прямого заключения договора.</w:t>
      </w:r>
    </w:p>
    <w:p w:rsidR="0031757F" w:rsidRDefault="00ED1B74" w:rsidP="0031757F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</w:rPr>
        <w:t> </w:t>
      </w:r>
      <w:r w:rsidR="0031757F" w:rsidRPr="00A50F9D">
        <w:rPr>
          <w:color w:val="000000"/>
          <w:sz w:val="20"/>
          <w:szCs w:val="20"/>
        </w:rPr>
        <w:t xml:space="preserve">по выбору поставщика на приобретение продуктов питания </w:t>
      </w:r>
      <w:r w:rsidR="00A00491">
        <w:rPr>
          <w:color w:val="000000"/>
          <w:sz w:val="20"/>
          <w:szCs w:val="20"/>
        </w:rPr>
        <w:t xml:space="preserve">для школ </w:t>
      </w:r>
      <w:r w:rsidR="007114C2">
        <w:rPr>
          <w:color w:val="000000"/>
          <w:sz w:val="20"/>
          <w:szCs w:val="20"/>
        </w:rPr>
        <w:t xml:space="preserve"> Ерейментауского района</w:t>
      </w:r>
      <w:r w:rsidR="00A00491">
        <w:rPr>
          <w:color w:val="000000"/>
          <w:sz w:val="20"/>
          <w:szCs w:val="20"/>
        </w:rPr>
        <w:t xml:space="preserve"> </w:t>
      </w:r>
      <w:r w:rsidR="0031757F" w:rsidRPr="00626576">
        <w:rPr>
          <w:rStyle w:val="1"/>
          <w:color w:val="000000"/>
          <w:sz w:val="20"/>
          <w:szCs w:val="20"/>
        </w:rPr>
        <w:t xml:space="preserve"> по организации питания</w:t>
      </w:r>
      <w:r w:rsidR="0031757F">
        <w:rPr>
          <w:color w:val="000000"/>
          <w:sz w:val="20"/>
          <w:szCs w:val="20"/>
        </w:rPr>
        <w:t xml:space="preserve"> </w:t>
      </w:r>
      <w:r w:rsidR="0031757F" w:rsidRPr="00A50F9D">
        <w:rPr>
          <w:color w:val="000000"/>
          <w:sz w:val="20"/>
          <w:szCs w:val="20"/>
        </w:rPr>
        <w:t xml:space="preserve"> обучающихся в организациях среднего образования.</w:t>
      </w:r>
    </w:p>
    <w:p w:rsidR="007114C2" w:rsidRPr="00A50F9D" w:rsidRDefault="007114C2" w:rsidP="0031757F">
      <w:pPr>
        <w:spacing w:after="0"/>
        <w:jc w:val="center"/>
        <w:rPr>
          <w:sz w:val="20"/>
          <w:szCs w:val="20"/>
        </w:rPr>
      </w:pPr>
    </w:p>
    <w:p w:rsidR="00ED1B74" w:rsidRDefault="00192744" w:rsidP="004209FC">
      <w:pPr>
        <w:spacing w:after="0"/>
        <w:jc w:val="center"/>
      </w:pPr>
      <w:r>
        <w:rPr>
          <w:color w:val="000000"/>
          <w:sz w:val="20"/>
        </w:rPr>
        <w:t>г.Ерейментау, ул.Аль-Фараби 10.</w:t>
      </w:r>
      <w:r w:rsidR="00ED1B74">
        <w:rPr>
          <w:color w:val="000000"/>
          <w:sz w:val="20"/>
        </w:rPr>
        <w:t>           </w:t>
      </w:r>
      <w:r>
        <w:rPr>
          <w:color w:val="000000"/>
          <w:sz w:val="20"/>
        </w:rPr>
        <w:t xml:space="preserve">                                               </w:t>
      </w:r>
      <w:r w:rsidR="0031757F">
        <w:rPr>
          <w:color w:val="000000"/>
          <w:sz w:val="20"/>
        </w:rPr>
        <w:t xml:space="preserve">            </w:t>
      </w:r>
      <w:r w:rsidR="00736EF2">
        <w:rPr>
          <w:color w:val="000000"/>
          <w:sz w:val="20"/>
        </w:rPr>
        <w:t xml:space="preserve">                  </w:t>
      </w:r>
      <w:r w:rsidR="00111ED3">
        <w:rPr>
          <w:color w:val="000000"/>
          <w:sz w:val="20"/>
        </w:rPr>
        <w:t>15</w:t>
      </w:r>
      <w:r w:rsidR="00AE4FF5">
        <w:rPr>
          <w:color w:val="000000"/>
          <w:sz w:val="20"/>
        </w:rPr>
        <w:t xml:space="preserve"> ч</w:t>
      </w:r>
      <w:r w:rsidR="00111ED3">
        <w:rPr>
          <w:color w:val="000000"/>
          <w:sz w:val="20"/>
        </w:rPr>
        <w:t xml:space="preserve"> </w:t>
      </w:r>
      <w:r w:rsidR="007F4852">
        <w:rPr>
          <w:color w:val="000000"/>
          <w:sz w:val="20"/>
        </w:rPr>
        <w:t>20</w:t>
      </w:r>
      <w:r w:rsidR="00A00491">
        <w:rPr>
          <w:color w:val="000000"/>
          <w:sz w:val="20"/>
        </w:rPr>
        <w:t xml:space="preserve"> мин</w:t>
      </w:r>
      <w:r w:rsidR="004A423F">
        <w:rPr>
          <w:color w:val="000000"/>
          <w:sz w:val="20"/>
        </w:rPr>
        <w:t xml:space="preserve"> </w:t>
      </w:r>
      <w:r w:rsidR="007C1624">
        <w:rPr>
          <w:color w:val="000000"/>
          <w:sz w:val="20"/>
          <w:lang w:val="kk-KZ"/>
        </w:rPr>
        <w:t>13.01.</w:t>
      </w:r>
      <w:r w:rsidR="00191D87">
        <w:rPr>
          <w:color w:val="000000"/>
          <w:sz w:val="20"/>
          <w:lang w:val="kk-KZ"/>
        </w:rPr>
        <w:t>20</w:t>
      </w:r>
      <w:r w:rsidR="007C1624">
        <w:rPr>
          <w:color w:val="000000"/>
          <w:sz w:val="20"/>
          <w:lang w:val="kk-KZ"/>
        </w:rPr>
        <w:t>20</w:t>
      </w:r>
      <w:r w:rsidR="00191D87">
        <w:rPr>
          <w:color w:val="000000"/>
          <w:sz w:val="20"/>
          <w:lang w:val="kk-KZ"/>
        </w:rPr>
        <w:t>г</w:t>
      </w:r>
      <w:r>
        <w:rPr>
          <w:color w:val="000000"/>
          <w:sz w:val="20"/>
        </w:rPr>
        <w:t>.</w:t>
      </w:r>
      <w:r w:rsidR="00ED1B74">
        <w:br/>
      </w:r>
      <w:r w:rsidR="004209FC">
        <w:rPr>
          <w:color w:val="000000"/>
          <w:sz w:val="20"/>
        </w:rPr>
        <w:t xml:space="preserve">  </w:t>
      </w:r>
      <w:r w:rsidR="00ED1B74">
        <w:rPr>
          <w:color w:val="000000"/>
          <w:sz w:val="20"/>
        </w:rPr>
        <w:t>                          </w:t>
      </w:r>
      <w:r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Pr="00874F13" w:rsidRDefault="00874F13" w:rsidP="00874F13">
      <w:pPr>
        <w:spacing w:after="0"/>
        <w:ind w:left="255"/>
        <w:rPr>
          <w:color w:val="000000"/>
          <w:sz w:val="20"/>
        </w:rPr>
      </w:pPr>
      <w:bookmarkStart w:id="1" w:name="z331"/>
      <w:bookmarkEnd w:id="0"/>
      <w:r>
        <w:rPr>
          <w:color w:val="000000"/>
          <w:sz w:val="20"/>
        </w:rPr>
        <w:t xml:space="preserve">         </w:t>
      </w:r>
      <w:r w:rsidR="00ED1B74" w:rsidRPr="00874F13">
        <w:rPr>
          <w:color w:val="000000"/>
          <w:sz w:val="20"/>
        </w:rPr>
        <w:t>Конкурсная комиссия в соста</w:t>
      </w:r>
      <w:r w:rsidR="00192744" w:rsidRPr="00874F13">
        <w:rPr>
          <w:color w:val="000000"/>
          <w:sz w:val="20"/>
        </w:rPr>
        <w:t>ве: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 xml:space="preserve">Председателя комиссии </w:t>
      </w:r>
      <w:r w:rsidRPr="00874F13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>Заместителя председателя комиссии</w:t>
      </w:r>
      <w:r w:rsidRPr="00874F13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874F13" w:rsidRPr="00874F13" w:rsidRDefault="00874F13" w:rsidP="00874F13">
      <w:pPr>
        <w:spacing w:after="0"/>
        <w:ind w:left="255"/>
        <w:rPr>
          <w:b/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 xml:space="preserve">Члены комиссии: 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Жарболова М.Р.- бухгалтер  отдела образования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Ахметова Г.А.- бухгалтер  отдела образования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874F13" w:rsidRPr="00874F13" w:rsidRDefault="0010062F" w:rsidP="00874F13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.-гл.</w:t>
      </w:r>
      <w:r w:rsidR="00874F13" w:rsidRPr="00874F13">
        <w:rPr>
          <w:color w:val="000000"/>
          <w:sz w:val="20"/>
          <w:szCs w:val="20"/>
        </w:rPr>
        <w:t xml:space="preserve"> бухгалтер  отдела образования.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Неукрытая Н.С.- экономист отдела образования</w:t>
      </w:r>
    </w:p>
    <w:p w:rsidR="00191D87" w:rsidRPr="007C0B19" w:rsidRDefault="00191D87" w:rsidP="00192744">
      <w:pPr>
        <w:spacing w:after="0"/>
        <w:rPr>
          <w:color w:val="000000"/>
          <w:sz w:val="20"/>
          <w:szCs w:val="20"/>
        </w:rPr>
      </w:pPr>
    </w:p>
    <w:p w:rsidR="00AE4FF5" w:rsidRPr="00844A23" w:rsidRDefault="00ED1B74" w:rsidP="007114C2">
      <w:pPr>
        <w:spacing w:after="0"/>
        <w:ind w:left="255"/>
        <w:rPr>
          <w:color w:val="FF0000"/>
        </w:rPr>
      </w:pPr>
      <w:r w:rsidRPr="00192744">
        <w:rPr>
          <w:color w:val="000000"/>
          <w:sz w:val="20"/>
        </w:rPr>
        <w:t>      2. Следующие конкурсные заявки потенциальных поставщиков на</w:t>
      </w:r>
      <w:r w:rsidR="0031757F">
        <w:t xml:space="preserve"> </w:t>
      </w:r>
      <w:r w:rsidRPr="00192744">
        <w:rPr>
          <w:color w:val="000000"/>
          <w:sz w:val="20"/>
        </w:rPr>
        <w:t xml:space="preserve">участие в конкурсе были допущены: </w:t>
      </w:r>
      <w:r w:rsidR="00903D36">
        <w:rPr>
          <w:sz w:val="20"/>
          <w:szCs w:val="20"/>
          <w:lang w:val="kk-KZ"/>
        </w:rPr>
        <w:t>ИП «Арай</w:t>
      </w:r>
      <w:r w:rsidR="000F7A65">
        <w:rPr>
          <w:sz w:val="20"/>
          <w:szCs w:val="20"/>
          <w:lang w:val="kk-KZ"/>
        </w:rPr>
        <w:t>»</w:t>
      </w:r>
      <w:r w:rsidR="00EA0F40">
        <w:rPr>
          <w:sz w:val="20"/>
          <w:szCs w:val="20"/>
          <w:lang w:val="kk-KZ"/>
        </w:rPr>
        <w:t xml:space="preserve"> </w:t>
      </w:r>
      <w:r w:rsidR="00744960">
        <w:rPr>
          <w:sz w:val="20"/>
          <w:szCs w:val="20"/>
          <w:lang w:val="kk-KZ"/>
        </w:rPr>
        <w:t xml:space="preserve">ИП « </w:t>
      </w:r>
      <w:r w:rsidR="007C0B19">
        <w:rPr>
          <w:sz w:val="20"/>
          <w:szCs w:val="20"/>
          <w:lang w:val="kk-KZ"/>
        </w:rPr>
        <w:t>Карасенц</w:t>
      </w:r>
      <w:r w:rsidR="00744960">
        <w:rPr>
          <w:sz w:val="20"/>
          <w:szCs w:val="20"/>
          <w:lang w:val="kk-KZ"/>
        </w:rPr>
        <w:t>»</w:t>
      </w:r>
      <w:r w:rsidR="007C1624">
        <w:rPr>
          <w:sz w:val="20"/>
          <w:szCs w:val="20"/>
          <w:lang w:val="kk-KZ"/>
        </w:rPr>
        <w:t>ИП «Жапалақ</w:t>
      </w:r>
      <w:r w:rsidR="007C1624">
        <w:rPr>
          <w:sz w:val="20"/>
          <w:szCs w:val="20"/>
        </w:rPr>
        <w:t>»</w:t>
      </w:r>
      <w:r>
        <w:br/>
      </w: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 w:rsidR="0031757F">
        <w:t xml:space="preserve"> </w:t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="00624F83">
        <w:rPr>
          <w:color w:val="000000"/>
          <w:sz w:val="20"/>
        </w:rPr>
        <w:t>1</w:t>
      </w:r>
      <w:r w:rsidR="00FA6B27">
        <w:rPr>
          <w:color w:val="000000"/>
          <w:sz w:val="20"/>
        </w:rPr>
        <w:t xml:space="preserve">) Заключить договор </w:t>
      </w:r>
      <w:r w:rsidR="00324900">
        <w:rPr>
          <w:color w:val="000000"/>
          <w:sz w:val="20"/>
        </w:rPr>
        <w:t xml:space="preserve">из одного источника с </w:t>
      </w:r>
      <w:r w:rsidR="00903D36">
        <w:rPr>
          <w:color w:val="000000"/>
          <w:sz w:val="20"/>
        </w:rPr>
        <w:t>ИП «Арай</w:t>
      </w:r>
      <w:r w:rsidR="000F7A65">
        <w:rPr>
          <w:color w:val="000000"/>
          <w:sz w:val="20"/>
        </w:rPr>
        <w:t xml:space="preserve">» на сумму </w:t>
      </w:r>
      <w:r w:rsidR="007C1624">
        <w:rPr>
          <w:color w:val="000000"/>
          <w:sz w:val="20"/>
        </w:rPr>
        <w:t xml:space="preserve">659205 </w:t>
      </w:r>
      <w:r w:rsidR="00CE19CA">
        <w:rPr>
          <w:color w:val="000000"/>
          <w:sz w:val="20"/>
        </w:rPr>
        <w:t>тенге</w:t>
      </w:r>
      <w:r w:rsidR="007C1624">
        <w:rPr>
          <w:color w:val="000000"/>
          <w:sz w:val="20"/>
        </w:rPr>
        <w:t xml:space="preserve"> 12</w:t>
      </w:r>
      <w:r w:rsidR="0091567C">
        <w:rPr>
          <w:color w:val="000000"/>
          <w:sz w:val="20"/>
        </w:rPr>
        <w:t xml:space="preserve"> </w:t>
      </w:r>
      <w:r w:rsidR="006A19AB">
        <w:rPr>
          <w:color w:val="000000"/>
          <w:sz w:val="20"/>
        </w:rPr>
        <w:t xml:space="preserve"> </w:t>
      </w:r>
      <w:r w:rsidR="00903D36">
        <w:rPr>
          <w:color w:val="000000"/>
          <w:sz w:val="20"/>
        </w:rPr>
        <w:t xml:space="preserve">тиын </w:t>
      </w:r>
      <w:r w:rsidR="00856992">
        <w:rPr>
          <w:color w:val="000000"/>
          <w:sz w:val="20"/>
        </w:rPr>
        <w:t xml:space="preserve">с </w:t>
      </w:r>
      <w:r w:rsidR="003F4E83">
        <w:rPr>
          <w:color w:val="000000"/>
          <w:sz w:val="20"/>
        </w:rPr>
        <w:t xml:space="preserve">учетом </w:t>
      </w:r>
      <w:r w:rsidR="007B3F1D">
        <w:rPr>
          <w:color w:val="000000"/>
          <w:sz w:val="20"/>
        </w:rPr>
        <w:t>НДС</w:t>
      </w:r>
      <w:r w:rsidR="00654084">
        <w:rPr>
          <w:color w:val="000000"/>
          <w:sz w:val="20"/>
        </w:rPr>
        <w:t xml:space="preserve">, </w:t>
      </w:r>
      <w:r w:rsidR="003F4E83">
        <w:rPr>
          <w:color w:val="000000"/>
          <w:sz w:val="20"/>
        </w:rPr>
        <w:t xml:space="preserve">с ИП «Карасенц» на сумму </w:t>
      </w:r>
      <w:r w:rsidR="007C1624">
        <w:rPr>
          <w:color w:val="000000"/>
          <w:sz w:val="20"/>
        </w:rPr>
        <w:t>108208</w:t>
      </w:r>
      <w:r w:rsidR="000E41EE">
        <w:rPr>
          <w:color w:val="000000"/>
          <w:sz w:val="20"/>
        </w:rPr>
        <w:t xml:space="preserve"> </w:t>
      </w:r>
      <w:r w:rsidR="003F4E83">
        <w:rPr>
          <w:color w:val="000000"/>
          <w:sz w:val="20"/>
        </w:rPr>
        <w:t>тенге</w:t>
      </w:r>
      <w:r w:rsidR="00654084">
        <w:rPr>
          <w:color w:val="000000"/>
          <w:sz w:val="20"/>
        </w:rPr>
        <w:t xml:space="preserve"> </w:t>
      </w:r>
      <w:r w:rsidR="007C1624">
        <w:rPr>
          <w:color w:val="000000"/>
          <w:sz w:val="20"/>
        </w:rPr>
        <w:t>80</w:t>
      </w:r>
      <w:r w:rsidR="0025557C">
        <w:rPr>
          <w:color w:val="000000"/>
          <w:sz w:val="20"/>
        </w:rPr>
        <w:t xml:space="preserve"> </w:t>
      </w:r>
      <w:r w:rsidR="003F4E83">
        <w:rPr>
          <w:color w:val="000000"/>
          <w:sz w:val="20"/>
        </w:rPr>
        <w:t>тиын с учетом НДС</w:t>
      </w:r>
      <w:r w:rsidR="007B3F1D">
        <w:rPr>
          <w:color w:val="000000"/>
          <w:sz w:val="20"/>
        </w:rPr>
        <w:t>.</w:t>
      </w:r>
      <w:r w:rsidR="000772AF">
        <w:rPr>
          <w:color w:val="000000"/>
          <w:sz w:val="20"/>
        </w:rPr>
        <w:t xml:space="preserve"> Предоставлено менее 2х ценовых предложении потенциальных поставщиков.</w:t>
      </w:r>
    </w:p>
    <w:p w:rsidR="006A19AB" w:rsidRDefault="00ED1B74" w:rsidP="006A19AB">
      <w:pPr>
        <w:pStyle w:val="a3"/>
        <w:tabs>
          <w:tab w:val="left" w:pos="2130"/>
        </w:tabs>
        <w:spacing w:after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191D87">
        <w:rPr>
          <w:rFonts w:ascii="Consolas"/>
          <w:color w:val="000000"/>
          <w:sz w:val="20"/>
        </w:rPr>
        <w:t>7</w:t>
      </w:r>
      <w:r w:rsidR="00844A23">
        <w:rPr>
          <w:rFonts w:ascii="Consolas"/>
          <w:color w:val="000000"/>
          <w:sz w:val="20"/>
        </w:rPr>
        <w:t xml:space="preserve"> (</w:t>
      </w:r>
      <w:r w:rsidR="00191D87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6A19AB" w:rsidRPr="00DF7E5E">
        <w:rPr>
          <w:rFonts w:ascii="Consolas"/>
          <w:color w:val="000000"/>
          <w:sz w:val="20"/>
        </w:rPr>
        <w:t>члены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6A19AB" w:rsidRPr="00DF7E5E">
        <w:rPr>
          <w:rFonts w:ascii="Consolas"/>
          <w:color w:val="000000"/>
          <w:sz w:val="20"/>
        </w:rPr>
        <w:t>конкурсной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6A19AB" w:rsidRPr="00DF7E5E">
        <w:rPr>
          <w:rFonts w:ascii="Consolas"/>
          <w:color w:val="000000"/>
          <w:sz w:val="20"/>
        </w:rPr>
        <w:t>комиссии</w:t>
      </w:r>
      <w:r w:rsidR="006A19AB" w:rsidRPr="00DF7E5E">
        <w:rPr>
          <w:rFonts w:ascii="Consolas"/>
          <w:color w:val="000000"/>
          <w:sz w:val="20"/>
        </w:rPr>
        <w:t xml:space="preserve">: </w:t>
      </w:r>
      <w:r w:rsidR="006A19AB">
        <w:rPr>
          <w:rFonts w:ascii="Consolas"/>
          <w:color w:val="000000"/>
          <w:sz w:val="20"/>
        </w:rPr>
        <w:t>Куркина</w:t>
      </w:r>
      <w:r w:rsidR="006A19AB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С</w:t>
      </w:r>
      <w:r w:rsidR="006A19AB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М</w:t>
      </w:r>
      <w:r w:rsidR="006A19AB">
        <w:rPr>
          <w:rFonts w:ascii="Consolas"/>
          <w:color w:val="000000"/>
          <w:sz w:val="20"/>
        </w:rPr>
        <w:t>.</w:t>
      </w:r>
      <w:r w:rsidR="006A19AB" w:rsidRPr="00DF7E5E">
        <w:rPr>
          <w:rFonts w:ascii="Consolas"/>
          <w:color w:val="000000"/>
          <w:sz w:val="20"/>
        </w:rPr>
        <w:t xml:space="preserve">, </w:t>
      </w:r>
      <w:r w:rsidR="006A19AB">
        <w:rPr>
          <w:rFonts w:ascii="Consolas"/>
          <w:color w:val="000000"/>
          <w:sz w:val="20"/>
        </w:rPr>
        <w:t>Сергазинова</w:t>
      </w:r>
      <w:r w:rsidR="006A19AB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Г</w:t>
      </w:r>
      <w:r w:rsidR="006A19AB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К</w:t>
      </w:r>
      <w:r w:rsidR="006A19AB">
        <w:rPr>
          <w:rFonts w:ascii="Consolas"/>
          <w:color w:val="000000"/>
          <w:sz w:val="20"/>
        </w:rPr>
        <w:t>.</w:t>
      </w:r>
      <w:r w:rsidR="006A19AB" w:rsidRPr="00DF7E5E">
        <w:rPr>
          <w:rFonts w:ascii="Consolas"/>
          <w:color w:val="000000"/>
          <w:sz w:val="20"/>
        </w:rPr>
        <w:t xml:space="preserve">,  </w:t>
      </w:r>
      <w:r w:rsidR="006A19AB">
        <w:rPr>
          <w:color w:val="000000"/>
          <w:sz w:val="20"/>
          <w:szCs w:val="20"/>
        </w:rPr>
        <w:t>Жарболова М.Р.</w:t>
      </w:r>
      <w:r w:rsidR="006A19AB" w:rsidRPr="00FC0B1A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Клявочкина</w:t>
      </w:r>
      <w:r w:rsidR="006A19AB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А</w:t>
      </w:r>
      <w:r w:rsidR="006A19AB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В</w:t>
      </w:r>
      <w:r w:rsidR="006A19AB">
        <w:rPr>
          <w:rFonts w:ascii="Consolas"/>
          <w:color w:val="000000"/>
          <w:sz w:val="20"/>
        </w:rPr>
        <w:t>.,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10062F">
        <w:rPr>
          <w:color w:val="000000"/>
          <w:sz w:val="20"/>
          <w:szCs w:val="20"/>
        </w:rPr>
        <w:t>Лыкова И.П</w:t>
      </w:r>
      <w:r w:rsidR="006A19AB">
        <w:rPr>
          <w:color w:val="000000"/>
          <w:sz w:val="20"/>
          <w:szCs w:val="20"/>
        </w:rPr>
        <w:t>., Ахметова Г.А., Неукрытая Н.С.</w:t>
      </w:r>
    </w:p>
    <w:p w:rsidR="005B6C2B" w:rsidRPr="004209FC" w:rsidRDefault="00844A23" w:rsidP="004209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     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6A19AB" w:rsidRPr="00A50F9D" w:rsidRDefault="006A19AB" w:rsidP="006A19AB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Default="006A19AB" w:rsidP="006A19AB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Клявочкина А.В. -главный экономист отдела образования</w:t>
      </w: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10062F">
        <w:rPr>
          <w:color w:val="000000"/>
          <w:sz w:val="20"/>
          <w:szCs w:val="20"/>
        </w:rPr>
        <w:t>Лыкова И.П.-гл.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6A19AB" w:rsidRDefault="006A19AB" w:rsidP="006A19AB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6A19AB" w:rsidRPr="00A50F9D" w:rsidRDefault="006A19AB" w:rsidP="006A19AB">
      <w:pPr>
        <w:spacing w:after="0"/>
        <w:jc w:val="center"/>
        <w:rPr>
          <w:color w:val="000000"/>
          <w:sz w:val="20"/>
          <w:szCs w:val="20"/>
        </w:rPr>
      </w:pPr>
    </w:p>
    <w:p w:rsidR="006A19AB" w:rsidRPr="008C6454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F73CA4" w:rsidRDefault="00191D87" w:rsidP="00F73CA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F73CA4" w:rsidRDefault="00F73CA4" w:rsidP="00F73CA4">
      <w:pPr>
        <w:spacing w:after="0"/>
        <w:rPr>
          <w:color w:val="000000"/>
          <w:sz w:val="20"/>
          <w:szCs w:val="20"/>
        </w:rPr>
      </w:pPr>
    </w:p>
    <w:p w:rsidR="000400FD" w:rsidRDefault="000400FD" w:rsidP="004209FC">
      <w:pPr>
        <w:spacing w:after="0"/>
        <w:rPr>
          <w:color w:val="000000"/>
          <w:sz w:val="20"/>
          <w:szCs w:val="20"/>
        </w:rPr>
      </w:pPr>
    </w:p>
    <w:p w:rsidR="006A19AB" w:rsidRDefault="006A19AB" w:rsidP="004209FC">
      <w:pPr>
        <w:spacing w:after="0"/>
        <w:rPr>
          <w:color w:val="000000"/>
          <w:sz w:val="20"/>
          <w:szCs w:val="20"/>
        </w:rPr>
      </w:pPr>
    </w:p>
    <w:p w:rsidR="000400FD" w:rsidRDefault="000400FD" w:rsidP="004209FC">
      <w:pPr>
        <w:spacing w:after="0"/>
        <w:rPr>
          <w:color w:val="000000"/>
          <w:sz w:val="20"/>
          <w:szCs w:val="20"/>
        </w:rPr>
      </w:pP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515D6">
        <w:rPr>
          <w:rFonts w:ascii="Times New Roman" w:hAnsi="Times New Roman" w:cs="Times New Roman"/>
          <w:sz w:val="20"/>
          <w:szCs w:val="20"/>
        </w:rPr>
        <w:t>Қосымша 7</w:t>
      </w: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</w:rPr>
        <w:t>орта білім беру ұйымдарыны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>білім алушыларға</w:t>
      </w: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0400FD" w:rsidRPr="003515D6" w:rsidRDefault="000400FD" w:rsidP="000400FD">
      <w:pPr>
        <w:tabs>
          <w:tab w:val="left" w:pos="7290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нкурс қорытындылары туралы хаттама</w:t>
      </w:r>
    </w:p>
    <w:p w:rsidR="000400FD" w:rsidRPr="003515D6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             бір көзден тікелей шарт жасасу арқылы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</w:p>
    <w:p w:rsidR="000400FD" w:rsidRPr="003515D6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арналған мектеп Ерейментау ауданы білім алушыларды тамақтандыруды ұйымдастыру бойынша орта білім беру ұйымдарында</w:t>
      </w:r>
    </w:p>
    <w:p w:rsidR="000400FD" w:rsidRPr="003515D6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0400FD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Ерейментау қ,Аль-Фараби 10.                </w:t>
      </w:r>
      <w:r w:rsidR="003A1598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</w:t>
      </w:r>
      <w:r w:rsidR="00E12185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</w:t>
      </w:r>
      <w:r w:rsidR="003A1598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EF3E7E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5</w:t>
      </w:r>
      <w:r w:rsidR="00AD5062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. </w:t>
      </w:r>
      <w:r w:rsidR="00ED5C78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0</w:t>
      </w: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ин</w:t>
      </w:r>
      <w:r w:rsidR="00EF3E7E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8B2E6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3.01</w:t>
      </w:r>
      <w:r w:rsidR="003E72FD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.20</w:t>
      </w:r>
      <w:r w:rsidR="008B2E6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0</w:t>
      </w:r>
      <w:r w:rsidR="003E72FD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ж</w:t>
      </w: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.</w:t>
      </w:r>
      <w:r w:rsidRPr="003515D6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өткізілетінорны)                                                                 </w:t>
      </w:r>
      <w:r w:rsidR="00E12185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(уақыты және күні)</w:t>
      </w:r>
    </w:p>
    <w:p w:rsidR="000400FD" w:rsidRPr="003515D6" w:rsidRDefault="000400FD" w:rsidP="000400FD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>Конкурстық комиссия құрамында: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миссиия төрағасы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: Куркина С.М.-білім бөлімінің басшысының м.а.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миссиия төрағасының орынбасары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: Сергазинова Г.Т.- білім бөлімінің бас маманы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Комиссия мүшелері: 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Жарболова М.Р.- білім бөлімінің есепшісі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Клявочкина А.В.- білім бөлімінің бас экономист</w:t>
      </w:r>
    </w:p>
    <w:p w:rsidR="00654DD7" w:rsidRPr="003515D6" w:rsidRDefault="00E1776E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.</w:t>
      </w:r>
      <w:r w:rsidR="00654DD7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- білім бөлімінің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бас </w:t>
      </w:r>
      <w:r w:rsidR="00654DD7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есепшісі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Неукрытая Н.С.- білім бөлімінің экономист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Ахметова Г.С.- білім бөлімінің есепшісі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2. Келесі әлеуетті жеткізушілердің конкурстық өтінімдері конкурсқа қатысуға жіберілді:</w:t>
      </w:r>
      <w:r w:rsidR="004C0F3B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ЖК "</w:t>
      </w:r>
      <w:r w:rsidR="00407CDA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Арай»</w:t>
      </w:r>
      <w:r w:rsidR="00C30FEA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ЖК «Карасенц»</w:t>
      </w:r>
      <w:r w:rsidR="00654DD7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8B2E6E">
        <w:rPr>
          <w:rFonts w:ascii="Times New Roman" w:hAnsi="Times New Roman" w:cs="Times New Roman"/>
          <w:color w:val="000000"/>
          <w:sz w:val="20"/>
          <w:szCs w:val="20"/>
          <w:lang w:val="kk-KZ"/>
        </w:rPr>
        <w:t>ЖК «</w:t>
      </w:r>
      <w:r w:rsidR="008B2E6E">
        <w:rPr>
          <w:sz w:val="20"/>
          <w:szCs w:val="20"/>
          <w:lang w:val="kk-KZ"/>
        </w:rPr>
        <w:t>«Жапалақ</w:t>
      </w:r>
      <w:r w:rsidR="008B2E6E" w:rsidRPr="008B2E6E">
        <w:rPr>
          <w:sz w:val="20"/>
          <w:szCs w:val="20"/>
          <w:lang w:val="kk-KZ"/>
        </w:rPr>
        <w:t>»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3. Қарастыру нәтижелері бойынша конкурстық комиссия өлшемдерге сәйкес ашық дауыс беру жолымен былай деп шешті:</w:t>
      </w:r>
    </w:p>
    <w:p w:rsidR="003E72FD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1) шарт "</w:t>
      </w:r>
      <w:r w:rsidR="00AD5062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Арай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" ЖК.". жалпы сомасы ҚҚС</w:t>
      </w:r>
      <w:r w:rsidR="00EF3E7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8B2E6E">
        <w:rPr>
          <w:rFonts w:ascii="Times New Roman" w:hAnsi="Times New Roman" w:cs="Times New Roman"/>
          <w:color w:val="000000"/>
          <w:sz w:val="20"/>
          <w:szCs w:val="20"/>
          <w:lang w:val="kk-KZ"/>
        </w:rPr>
        <w:t>659205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7A2D9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теңге</w:t>
      </w:r>
      <w:r w:rsidR="00EF3E7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8B2E6E">
        <w:rPr>
          <w:rFonts w:ascii="Times New Roman" w:hAnsi="Times New Roman" w:cs="Times New Roman"/>
          <w:color w:val="000000"/>
          <w:sz w:val="20"/>
          <w:szCs w:val="20"/>
          <w:lang w:val="kk-KZ"/>
        </w:rPr>
        <w:t>12</w:t>
      </w:r>
      <w:r w:rsidR="00407CDA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тиы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>н,</w:t>
      </w:r>
      <w:r w:rsidR="00E73D59" w:rsidRP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E73D5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шарт "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>Карасенц</w:t>
      </w:r>
      <w:r w:rsidR="00E73D5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" ЖК." жалпы сомасы ҚҚС </w:t>
      </w:r>
      <w:r w:rsidR="008B2E6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108208 </w:t>
      </w:r>
      <w:r w:rsidR="00E73D5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теңге</w:t>
      </w:r>
      <w:r w:rsidR="009B41E2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8B2E6E">
        <w:rPr>
          <w:rFonts w:ascii="Times New Roman" w:hAnsi="Times New Roman" w:cs="Times New Roman"/>
          <w:color w:val="000000"/>
          <w:sz w:val="20"/>
          <w:szCs w:val="20"/>
          <w:lang w:val="kk-KZ"/>
        </w:rPr>
        <w:t>80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E73D5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тиын 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ілген кемінде 2 баға ұсынысы әлеуетті өнім берушілер.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Осы шешім үшін дауыс бергендер: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Үшін – </w:t>
      </w:r>
      <w:r w:rsidR="00FA6686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7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(</w:t>
      </w:r>
      <w:r w:rsidR="00FA6686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жеті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) дауыс </w:t>
      </w:r>
    </w:p>
    <w:p w:rsidR="00654DD7" w:rsidRPr="003515D6" w:rsidRDefault="00654DD7" w:rsidP="00654DD7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конкурстық комиссия мүшелері: Куркина С.М.,Сергазинова Г.К.,  Жарболова М.Р.,  Клявочкина А.В., </w:t>
      </w:r>
      <w:r w:rsidR="00E1776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.,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Неукрытая Н.С.,Ахметова Г.А.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Қарсы дауыс бергендер – дауыс ЖОҚ (тегі, аты, әкесінің аты (болған жағдайда)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3677EC" w:rsidRPr="003515D6" w:rsidRDefault="003677EC" w:rsidP="003677E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</w:t>
      </w:r>
      <w:r w:rsid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Куркина С.М.- білім бөлімінің басшысының м.а.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ның орынбасары: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Сергазинова Г.Т.- білім бөлімінің бас                                                                                маманы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Pr="003515D6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Жарболова М.Р.- білім бөлімінің есепшісі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Клявочкина А.В.-бас экономист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</w:t>
      </w:r>
      <w:r w:rsidR="00E1776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.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- білім бөлімінің </w:t>
      </w:r>
      <w:r w:rsidR="00E1776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бас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есепшісі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Неукрытая Н.С.- білім бөлімінің экономист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</w:t>
      </w:r>
      <w:r w:rsid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Ахметова Г.А.- білім бөлімінің есепшісі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3677EC" w:rsidRPr="003515D6" w:rsidRDefault="003677EC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0400FD" w:rsidRPr="003515D6" w:rsidRDefault="003677EC" w:rsidP="003677EC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ab/>
      </w:r>
    </w:p>
    <w:p w:rsidR="003677EC" w:rsidRPr="003A1598" w:rsidRDefault="003677EC" w:rsidP="003677EC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9B1F2B" w:rsidRDefault="009B1F2B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3677EC" w:rsidRDefault="003677EC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Pr="009B1F2B" w:rsidRDefault="009B1F2B" w:rsidP="009B1F2B">
      <w:pPr>
        <w:ind w:firstLine="708"/>
        <w:rPr>
          <w:sz w:val="20"/>
          <w:szCs w:val="20"/>
          <w:lang w:val="kk-KZ"/>
        </w:rPr>
      </w:pPr>
    </w:p>
    <w:sectPr w:rsidR="009B1F2B" w:rsidRPr="009B1F2B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15A" w:rsidRDefault="00DE715A" w:rsidP="000400FD">
      <w:pPr>
        <w:spacing w:after="0" w:line="240" w:lineRule="auto"/>
      </w:pPr>
      <w:r>
        <w:separator/>
      </w:r>
    </w:p>
  </w:endnote>
  <w:endnote w:type="continuationSeparator" w:id="1">
    <w:p w:rsidR="00DE715A" w:rsidRDefault="00DE715A" w:rsidP="0004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15A" w:rsidRDefault="00DE715A" w:rsidP="000400FD">
      <w:pPr>
        <w:spacing w:after="0" w:line="240" w:lineRule="auto"/>
      </w:pPr>
      <w:r>
        <w:separator/>
      </w:r>
    </w:p>
  </w:footnote>
  <w:footnote w:type="continuationSeparator" w:id="1">
    <w:p w:rsidR="00DE715A" w:rsidRDefault="00DE715A" w:rsidP="0004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1464F"/>
    <w:rsid w:val="000400FD"/>
    <w:rsid w:val="0007024C"/>
    <w:rsid w:val="000772AF"/>
    <w:rsid w:val="000956F9"/>
    <w:rsid w:val="00096670"/>
    <w:rsid w:val="000A6B3A"/>
    <w:rsid w:val="000B1D8D"/>
    <w:rsid w:val="000B7179"/>
    <w:rsid w:val="000C391F"/>
    <w:rsid w:val="000C4849"/>
    <w:rsid w:val="000D688C"/>
    <w:rsid w:val="000E2D83"/>
    <w:rsid w:val="000E41EE"/>
    <w:rsid w:val="000F7A65"/>
    <w:rsid w:val="0010062F"/>
    <w:rsid w:val="00111ED3"/>
    <w:rsid w:val="0013579F"/>
    <w:rsid w:val="00163EAB"/>
    <w:rsid w:val="00166E43"/>
    <w:rsid w:val="00186048"/>
    <w:rsid w:val="00191D87"/>
    <w:rsid w:val="00191FA8"/>
    <w:rsid w:val="00192744"/>
    <w:rsid w:val="001C17FF"/>
    <w:rsid w:val="001C603E"/>
    <w:rsid w:val="001E1610"/>
    <w:rsid w:val="001F640C"/>
    <w:rsid w:val="00202D16"/>
    <w:rsid w:val="00236B3F"/>
    <w:rsid w:val="00240533"/>
    <w:rsid w:val="00242CDC"/>
    <w:rsid w:val="0024418A"/>
    <w:rsid w:val="0025557C"/>
    <w:rsid w:val="0026060C"/>
    <w:rsid w:val="00272B21"/>
    <w:rsid w:val="00275D24"/>
    <w:rsid w:val="0029631A"/>
    <w:rsid w:val="002977E1"/>
    <w:rsid w:val="002A0DFA"/>
    <w:rsid w:val="002A3C68"/>
    <w:rsid w:val="002B37EB"/>
    <w:rsid w:val="002E1ED0"/>
    <w:rsid w:val="002E5729"/>
    <w:rsid w:val="002E6327"/>
    <w:rsid w:val="00310629"/>
    <w:rsid w:val="003171B8"/>
    <w:rsid w:val="0031757F"/>
    <w:rsid w:val="00324900"/>
    <w:rsid w:val="00325D06"/>
    <w:rsid w:val="003279DA"/>
    <w:rsid w:val="00336306"/>
    <w:rsid w:val="00337F63"/>
    <w:rsid w:val="003515D6"/>
    <w:rsid w:val="00365977"/>
    <w:rsid w:val="003677EC"/>
    <w:rsid w:val="00376EFB"/>
    <w:rsid w:val="003804F1"/>
    <w:rsid w:val="003A0FEE"/>
    <w:rsid w:val="003A1598"/>
    <w:rsid w:val="003A186D"/>
    <w:rsid w:val="003A2A57"/>
    <w:rsid w:val="003E16D8"/>
    <w:rsid w:val="003E72FD"/>
    <w:rsid w:val="003F4E83"/>
    <w:rsid w:val="003F7002"/>
    <w:rsid w:val="00407CDA"/>
    <w:rsid w:val="004209FC"/>
    <w:rsid w:val="00441635"/>
    <w:rsid w:val="00465152"/>
    <w:rsid w:val="00466926"/>
    <w:rsid w:val="00476D7D"/>
    <w:rsid w:val="00492DE8"/>
    <w:rsid w:val="004A393C"/>
    <w:rsid w:val="004A423F"/>
    <w:rsid w:val="004C0F3B"/>
    <w:rsid w:val="004C3CB8"/>
    <w:rsid w:val="004C688A"/>
    <w:rsid w:val="004F2165"/>
    <w:rsid w:val="004F5D78"/>
    <w:rsid w:val="00504BFB"/>
    <w:rsid w:val="00520131"/>
    <w:rsid w:val="00566F6B"/>
    <w:rsid w:val="00570762"/>
    <w:rsid w:val="005922A9"/>
    <w:rsid w:val="00594702"/>
    <w:rsid w:val="00597FA4"/>
    <w:rsid w:val="005B6C2B"/>
    <w:rsid w:val="005C53FC"/>
    <w:rsid w:val="005C6184"/>
    <w:rsid w:val="005C740A"/>
    <w:rsid w:val="005E7CF1"/>
    <w:rsid w:val="00624F83"/>
    <w:rsid w:val="00654084"/>
    <w:rsid w:val="00654DD7"/>
    <w:rsid w:val="00655AB4"/>
    <w:rsid w:val="00671BCC"/>
    <w:rsid w:val="006A19AB"/>
    <w:rsid w:val="006A2A35"/>
    <w:rsid w:val="006B56A3"/>
    <w:rsid w:val="006B5FE3"/>
    <w:rsid w:val="006E52CD"/>
    <w:rsid w:val="007103F7"/>
    <w:rsid w:val="007114C2"/>
    <w:rsid w:val="0072678F"/>
    <w:rsid w:val="00736EF2"/>
    <w:rsid w:val="00744960"/>
    <w:rsid w:val="007622CD"/>
    <w:rsid w:val="00773AF1"/>
    <w:rsid w:val="00787D3A"/>
    <w:rsid w:val="007A2D99"/>
    <w:rsid w:val="007A650D"/>
    <w:rsid w:val="007B04A3"/>
    <w:rsid w:val="007B3F1D"/>
    <w:rsid w:val="007C0B19"/>
    <w:rsid w:val="007C1624"/>
    <w:rsid w:val="007C27C9"/>
    <w:rsid w:val="007C3C54"/>
    <w:rsid w:val="007E6C3E"/>
    <w:rsid w:val="007F4186"/>
    <w:rsid w:val="007F4852"/>
    <w:rsid w:val="00833739"/>
    <w:rsid w:val="00834730"/>
    <w:rsid w:val="008405F5"/>
    <w:rsid w:val="00844A23"/>
    <w:rsid w:val="00856992"/>
    <w:rsid w:val="00872ECA"/>
    <w:rsid w:val="00874F13"/>
    <w:rsid w:val="00877BBC"/>
    <w:rsid w:val="008B2E6E"/>
    <w:rsid w:val="008B6712"/>
    <w:rsid w:val="008B7C12"/>
    <w:rsid w:val="008D38F0"/>
    <w:rsid w:val="008E1BE2"/>
    <w:rsid w:val="008F25F9"/>
    <w:rsid w:val="008F3260"/>
    <w:rsid w:val="00903D36"/>
    <w:rsid w:val="00903E81"/>
    <w:rsid w:val="0091567C"/>
    <w:rsid w:val="00953FF1"/>
    <w:rsid w:val="009544B7"/>
    <w:rsid w:val="009915F8"/>
    <w:rsid w:val="0099550C"/>
    <w:rsid w:val="009B1F2B"/>
    <w:rsid w:val="009B41E2"/>
    <w:rsid w:val="009C1C6E"/>
    <w:rsid w:val="009D5FEF"/>
    <w:rsid w:val="009D6D30"/>
    <w:rsid w:val="009E2A94"/>
    <w:rsid w:val="00A00491"/>
    <w:rsid w:val="00A0066F"/>
    <w:rsid w:val="00A00FD2"/>
    <w:rsid w:val="00A05B05"/>
    <w:rsid w:val="00A1489B"/>
    <w:rsid w:val="00A1534D"/>
    <w:rsid w:val="00A41A66"/>
    <w:rsid w:val="00A45613"/>
    <w:rsid w:val="00A60CEA"/>
    <w:rsid w:val="00A805D3"/>
    <w:rsid w:val="00AA7765"/>
    <w:rsid w:val="00AD358F"/>
    <w:rsid w:val="00AD5062"/>
    <w:rsid w:val="00AE006F"/>
    <w:rsid w:val="00AE4FF5"/>
    <w:rsid w:val="00B10DE2"/>
    <w:rsid w:val="00B17708"/>
    <w:rsid w:val="00B35BBD"/>
    <w:rsid w:val="00B401F8"/>
    <w:rsid w:val="00BA7A57"/>
    <w:rsid w:val="00BD007C"/>
    <w:rsid w:val="00BD1F84"/>
    <w:rsid w:val="00BD6489"/>
    <w:rsid w:val="00BE226C"/>
    <w:rsid w:val="00C22151"/>
    <w:rsid w:val="00C24ADC"/>
    <w:rsid w:val="00C26915"/>
    <w:rsid w:val="00C30FEA"/>
    <w:rsid w:val="00C47C04"/>
    <w:rsid w:val="00C50EFB"/>
    <w:rsid w:val="00C6623F"/>
    <w:rsid w:val="00C6730A"/>
    <w:rsid w:val="00C91A82"/>
    <w:rsid w:val="00C97ACC"/>
    <w:rsid w:val="00CD7B69"/>
    <w:rsid w:val="00CE00BB"/>
    <w:rsid w:val="00CE19CA"/>
    <w:rsid w:val="00CE7A24"/>
    <w:rsid w:val="00D340AD"/>
    <w:rsid w:val="00D5013B"/>
    <w:rsid w:val="00D668C6"/>
    <w:rsid w:val="00D847A4"/>
    <w:rsid w:val="00D9619D"/>
    <w:rsid w:val="00DC7A80"/>
    <w:rsid w:val="00DD12A6"/>
    <w:rsid w:val="00DD4CB1"/>
    <w:rsid w:val="00DE715A"/>
    <w:rsid w:val="00E02306"/>
    <w:rsid w:val="00E05956"/>
    <w:rsid w:val="00E10CD4"/>
    <w:rsid w:val="00E12185"/>
    <w:rsid w:val="00E1776E"/>
    <w:rsid w:val="00E21533"/>
    <w:rsid w:val="00E24F16"/>
    <w:rsid w:val="00E321C1"/>
    <w:rsid w:val="00E57042"/>
    <w:rsid w:val="00E727E2"/>
    <w:rsid w:val="00E73D59"/>
    <w:rsid w:val="00EA09B1"/>
    <w:rsid w:val="00EA0F40"/>
    <w:rsid w:val="00EA1F54"/>
    <w:rsid w:val="00EB68AE"/>
    <w:rsid w:val="00EB6C00"/>
    <w:rsid w:val="00EC10DD"/>
    <w:rsid w:val="00ED1B74"/>
    <w:rsid w:val="00ED5C78"/>
    <w:rsid w:val="00EF05AD"/>
    <w:rsid w:val="00EF3E7E"/>
    <w:rsid w:val="00F021DF"/>
    <w:rsid w:val="00F15D99"/>
    <w:rsid w:val="00F165B7"/>
    <w:rsid w:val="00F404C6"/>
    <w:rsid w:val="00F52A8D"/>
    <w:rsid w:val="00F605F5"/>
    <w:rsid w:val="00F71555"/>
    <w:rsid w:val="00F73CA4"/>
    <w:rsid w:val="00F74865"/>
    <w:rsid w:val="00F77A4D"/>
    <w:rsid w:val="00F935E8"/>
    <w:rsid w:val="00FA6686"/>
    <w:rsid w:val="00FA6AE0"/>
    <w:rsid w:val="00FA6B27"/>
    <w:rsid w:val="00FD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character" w:customStyle="1" w:styleId="2">
    <w:name w:val="Основной текст (2)_"/>
    <w:link w:val="20"/>
    <w:uiPriority w:val="99"/>
    <w:locked/>
    <w:rsid w:val="0031757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1757F"/>
    <w:pPr>
      <w:widowControl w:val="0"/>
      <w:shd w:val="clear" w:color="auto" w:fill="FFFFFF"/>
      <w:spacing w:after="0" w:line="259" w:lineRule="exact"/>
      <w:ind w:firstLine="3600"/>
    </w:pPr>
    <w:rPr>
      <w:rFonts w:ascii="Times New Roman" w:hAnsi="Times New Roman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04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00FD"/>
  </w:style>
  <w:style w:type="paragraph" w:styleId="a8">
    <w:name w:val="footer"/>
    <w:basedOn w:val="a"/>
    <w:link w:val="a9"/>
    <w:uiPriority w:val="99"/>
    <w:semiHidden/>
    <w:unhideWhenUsed/>
    <w:rsid w:val="0004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00FD"/>
  </w:style>
  <w:style w:type="paragraph" w:styleId="aa">
    <w:name w:val="No Spacing"/>
    <w:uiPriority w:val="1"/>
    <w:qFormat/>
    <w:rsid w:val="00C662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BB36-79E1-4A6D-A2DB-1B653EBA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24</cp:revision>
  <cp:lastPrinted>2019-12-10T02:52:00Z</cp:lastPrinted>
  <dcterms:created xsi:type="dcterms:W3CDTF">2016-04-27T11:18:00Z</dcterms:created>
  <dcterms:modified xsi:type="dcterms:W3CDTF">2020-01-13T12:10:00Z</dcterms:modified>
</cp:coreProperties>
</file>